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64" w:rsidRDefault="006E7164" w:rsidP="006E7164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1246CE" w:rsidRDefault="001246CE" w:rsidP="001246C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1246CE" w:rsidRPr="007D53BF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246CE" w:rsidRPr="007919B7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1246CE" w:rsidRPr="00CA4670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1246CE" w:rsidRPr="0092064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1246CE" w:rsidRPr="0092064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A34D6B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246CE" w:rsidRPr="00A34D6B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7D53B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246CE" w:rsidRPr="007D53B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7919B7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1246CE" w:rsidRPr="0092064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6CE" w:rsidRPr="00650BCE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246CE" w:rsidRPr="002822E4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1246CE" w:rsidRPr="002822E4" w:rsidRDefault="001246CE" w:rsidP="001246CE">
      <w:pPr>
        <w:spacing w:after="0" w:line="240" w:lineRule="auto"/>
        <w:rPr>
          <w:rFonts w:ascii="Times New Roman" w:hAnsi="Times New Roman" w:cs="Times New Roman"/>
        </w:rPr>
      </w:pPr>
    </w:p>
    <w:p w:rsidR="001246CE" w:rsidRPr="001608D3" w:rsidRDefault="001246CE" w:rsidP="001246C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1246CE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1246CE" w:rsidRPr="002822E4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46CE" w:rsidRPr="002822E4" w:rsidRDefault="001246CE" w:rsidP="001246CE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1246CE" w:rsidRDefault="001246CE" w:rsidP="001246CE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:rsidR="006E7164" w:rsidRDefault="006E7164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:rsidR="00F9550D" w:rsidRDefault="00B70EB0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о физическим факторам в г. </w:t>
      </w:r>
      <w:r w:rsidR="00C47E81">
        <w:rPr>
          <w:rFonts w:ascii="Times New Roman" w:hAnsi="Times New Roman" w:cs="Times New Roman"/>
          <w:b/>
          <w:color w:val="0070C0"/>
          <w:sz w:val="26"/>
          <w:szCs w:val="26"/>
        </w:rPr>
        <w:t>Новосибирск</w:t>
      </w:r>
    </w:p>
    <w:p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="00C47E81">
        <w:rPr>
          <w:rFonts w:ascii="Times New Roman" w:hAnsi="Times New Roman" w:cs="Times New Roman"/>
          <w:b/>
        </w:rPr>
        <w:t>Новосибирск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3736"/>
      </w:tblGrid>
      <w:tr w:rsidR="00F9550D" w:rsidRPr="007B4654" w:rsidTr="009667A9">
        <w:trPr>
          <w:trHeight w:val="282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:rsidR="00F9550D" w:rsidRPr="007B4654" w:rsidRDefault="00F9550D" w:rsidP="00BE24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BE2417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57AB">
              <w:rPr>
                <w:rFonts w:ascii="Times New Roman" w:hAnsi="Times New Roman" w:cs="Times New Roman"/>
                <w:color w:val="000000"/>
              </w:rPr>
              <w:t>ма</w:t>
            </w:r>
            <w:r w:rsidR="00BE241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202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:rsidTr="009667A9">
        <w:trPr>
          <w:trHeight w:val="282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3773" w:type="dxa"/>
          </w:tcPr>
          <w:p w:rsidR="00F9550D" w:rsidRPr="007B4654" w:rsidRDefault="003A58A6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-20 июля</w:t>
            </w:r>
            <w:r w:rsidR="00F9550D">
              <w:rPr>
                <w:rFonts w:ascii="Times New Roman" w:hAnsi="Times New Roman" w:cs="Times New Roman"/>
                <w:color w:val="000000"/>
              </w:rPr>
              <w:t xml:space="preserve"> 2023 г</w:t>
            </w:r>
            <w:r w:rsidR="00F9550D" w:rsidRPr="007B46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9550D" w:rsidRPr="007B4654" w:rsidTr="009667A9">
        <w:trPr>
          <w:trHeight w:val="547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F9550D" w:rsidRPr="007B4654" w:rsidRDefault="00C47E81" w:rsidP="00C47E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  <w:r w:rsidR="00F9550D">
              <w:rPr>
                <w:rFonts w:ascii="Times New Roman" w:hAnsi="Times New Roman" w:cs="Times New Roman"/>
                <w:color w:val="000000"/>
              </w:rPr>
              <w:t xml:space="preserve"> 2023</w:t>
            </w:r>
            <w:r w:rsidR="00F9550D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F9550D" w:rsidRPr="0006096F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По результатам участия в ППК, будут выданы свидетельство, заключение, отчет (скан) с ссылкой на аттестат аккредитации Провайдера.</w:t>
      </w:r>
    </w:p>
    <w:p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заявке для каждого объекта ППК</w:t>
      </w:r>
      <w:bookmarkStart w:id="0" w:name="_GoBack"/>
      <w:bookmarkEnd w:id="0"/>
    </w:p>
    <w:p w:rsidR="00F9550D" w:rsidRPr="00A92CAB" w:rsidRDefault="00F9550D" w:rsidP="00F9550D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B70EB0">
        <w:rPr>
          <w:rFonts w:ascii="Times New Roman" w:hAnsi="Times New Roman" w:cs="Times New Roman"/>
          <w:b/>
          <w:bCs/>
          <w:color w:val="0070C0"/>
        </w:rPr>
        <w:t xml:space="preserve"> по физическим факторам в г. </w:t>
      </w:r>
      <w:r w:rsidR="007457AB">
        <w:rPr>
          <w:rFonts w:ascii="Times New Roman" w:hAnsi="Times New Roman" w:cs="Times New Roman"/>
          <w:b/>
          <w:bCs/>
          <w:color w:val="0070C0"/>
        </w:rPr>
        <w:t>Новосибирск</w:t>
      </w:r>
    </w:p>
    <w:p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</w:t>
      </w:r>
    </w:p>
    <w:p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07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2003"/>
        <w:gridCol w:w="3827"/>
        <w:gridCol w:w="1985"/>
        <w:gridCol w:w="1351"/>
      </w:tblGrid>
      <w:tr w:rsidR="00F9550D" w:rsidRPr="00A92CAB" w:rsidTr="0087303A">
        <w:trPr>
          <w:trHeight w:val="72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бъект ПП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3A" w:rsidRDefault="00F9550D" w:rsidP="00D6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частия, без НДС </w:t>
            </w:r>
          </w:p>
          <w:p w:rsidR="00F9550D" w:rsidRPr="00A92CAB" w:rsidRDefault="00F9550D" w:rsidP="00D6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="00086704">
              <w:rPr>
                <w:rFonts w:ascii="Times New Roman" w:hAnsi="Times New Roman" w:cs="Times New Roman"/>
                <w:sz w:val="20"/>
                <w:szCs w:val="20"/>
              </w:rPr>
              <w:t>Новосибирске</w:t>
            </w: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F9550D" w:rsidRPr="00A92CAB" w:rsidTr="0087303A">
        <w:trPr>
          <w:trHeight w:val="30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3A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</w:t>
            </w:r>
            <w:r w:rsidR="00BE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A5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ибирск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 и атмосферное давлени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BE2417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 00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87303A">
        <w:trPr>
          <w:trHeight w:val="201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87303A">
        <w:trPr>
          <w:trHeight w:val="138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3A" w:rsidRPr="00A92CAB" w:rsidTr="0087303A">
        <w:trPr>
          <w:trHeight w:val="986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3A" w:rsidRPr="00B70EB0" w:rsidRDefault="0087303A" w:rsidP="00B70EB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тилятор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3A" w:rsidRPr="00A92CAB" w:rsidRDefault="0087303A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3A5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нный вентилятор в помещении (производственная среда, рабочие места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03A" w:rsidRPr="00A92CAB" w:rsidRDefault="0087303A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рость движения воздух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3A" w:rsidRPr="007F6F23" w:rsidRDefault="0087303A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 0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03A" w:rsidRPr="00A92CAB" w:rsidRDefault="0087303A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F9550D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086704" w:rsidRDefault="00086704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:rsidR="00086704" w:rsidRPr="00086704" w:rsidRDefault="00086704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sectPr w:rsidR="00086704" w:rsidRPr="00086704" w:rsidSect="00FE1A54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86704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2270"/>
    <w:rsid w:val="001148B9"/>
    <w:rsid w:val="0012251F"/>
    <w:rsid w:val="001246CE"/>
    <w:rsid w:val="00135C97"/>
    <w:rsid w:val="00147F2B"/>
    <w:rsid w:val="001548DF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E72B9"/>
    <w:rsid w:val="001F0420"/>
    <w:rsid w:val="001F7E8E"/>
    <w:rsid w:val="00207BD8"/>
    <w:rsid w:val="00212EA9"/>
    <w:rsid w:val="00215FA8"/>
    <w:rsid w:val="00232D98"/>
    <w:rsid w:val="002339BE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3D45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8A6"/>
    <w:rsid w:val="003A5FE7"/>
    <w:rsid w:val="003B136B"/>
    <w:rsid w:val="003B1811"/>
    <w:rsid w:val="003C2FE4"/>
    <w:rsid w:val="003E522F"/>
    <w:rsid w:val="003E64FF"/>
    <w:rsid w:val="004103B1"/>
    <w:rsid w:val="00415843"/>
    <w:rsid w:val="0042531D"/>
    <w:rsid w:val="00437462"/>
    <w:rsid w:val="00445264"/>
    <w:rsid w:val="00453439"/>
    <w:rsid w:val="004540C0"/>
    <w:rsid w:val="00455560"/>
    <w:rsid w:val="0045757A"/>
    <w:rsid w:val="00462660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52847"/>
    <w:rsid w:val="00556896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19B8"/>
    <w:rsid w:val="006D15B3"/>
    <w:rsid w:val="006D461A"/>
    <w:rsid w:val="006D5776"/>
    <w:rsid w:val="006D6A1C"/>
    <w:rsid w:val="006E075E"/>
    <w:rsid w:val="006E0EA0"/>
    <w:rsid w:val="006E1C27"/>
    <w:rsid w:val="006E2075"/>
    <w:rsid w:val="006E53A6"/>
    <w:rsid w:val="006E7164"/>
    <w:rsid w:val="00712D16"/>
    <w:rsid w:val="007217D4"/>
    <w:rsid w:val="00721C51"/>
    <w:rsid w:val="00733AD6"/>
    <w:rsid w:val="00735273"/>
    <w:rsid w:val="007457AB"/>
    <w:rsid w:val="00747F75"/>
    <w:rsid w:val="00773929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807C96"/>
    <w:rsid w:val="0081220D"/>
    <w:rsid w:val="00813BAE"/>
    <w:rsid w:val="00814145"/>
    <w:rsid w:val="008454B3"/>
    <w:rsid w:val="0085242B"/>
    <w:rsid w:val="00855B60"/>
    <w:rsid w:val="00870B8F"/>
    <w:rsid w:val="0087163C"/>
    <w:rsid w:val="0087303A"/>
    <w:rsid w:val="008804A6"/>
    <w:rsid w:val="0088055E"/>
    <w:rsid w:val="00881946"/>
    <w:rsid w:val="008838B3"/>
    <w:rsid w:val="00886720"/>
    <w:rsid w:val="008A6B0E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085B"/>
    <w:rsid w:val="00965211"/>
    <w:rsid w:val="00965AFB"/>
    <w:rsid w:val="009721B6"/>
    <w:rsid w:val="009738E4"/>
    <w:rsid w:val="00981F3D"/>
    <w:rsid w:val="00994122"/>
    <w:rsid w:val="00994D7F"/>
    <w:rsid w:val="009A5A62"/>
    <w:rsid w:val="009B0857"/>
    <w:rsid w:val="009B4830"/>
    <w:rsid w:val="009C58B4"/>
    <w:rsid w:val="009D178C"/>
    <w:rsid w:val="009D3F32"/>
    <w:rsid w:val="009D5244"/>
    <w:rsid w:val="009E2EA6"/>
    <w:rsid w:val="009E3E38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6545E"/>
    <w:rsid w:val="00B70EB0"/>
    <w:rsid w:val="00B74A43"/>
    <w:rsid w:val="00B80343"/>
    <w:rsid w:val="00B87EB1"/>
    <w:rsid w:val="00B90DD3"/>
    <w:rsid w:val="00BA16AD"/>
    <w:rsid w:val="00BB1C23"/>
    <w:rsid w:val="00BC4F91"/>
    <w:rsid w:val="00BC6EC6"/>
    <w:rsid w:val="00BD142B"/>
    <w:rsid w:val="00BE2417"/>
    <w:rsid w:val="00BF2137"/>
    <w:rsid w:val="00BF35FB"/>
    <w:rsid w:val="00C02BD9"/>
    <w:rsid w:val="00C325DA"/>
    <w:rsid w:val="00C34AC8"/>
    <w:rsid w:val="00C37471"/>
    <w:rsid w:val="00C40AEB"/>
    <w:rsid w:val="00C4329E"/>
    <w:rsid w:val="00C44ED9"/>
    <w:rsid w:val="00C47E81"/>
    <w:rsid w:val="00C5553D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64207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29CF"/>
    <w:rsid w:val="00E77DEB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50D"/>
    <w:rsid w:val="00F95BE6"/>
    <w:rsid w:val="00FA0926"/>
    <w:rsid w:val="00FA0ACC"/>
    <w:rsid w:val="00FB5442"/>
    <w:rsid w:val="00FC2BFD"/>
    <w:rsid w:val="00FD064F"/>
    <w:rsid w:val="00FD16C9"/>
    <w:rsid w:val="00FD2A3E"/>
    <w:rsid w:val="00FE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1EF70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0D8F-E0AA-41D7-A754-D12A883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5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Maria</cp:lastModifiedBy>
  <cp:revision>8</cp:revision>
  <cp:lastPrinted>2019-06-27T04:30:00Z</cp:lastPrinted>
  <dcterms:created xsi:type="dcterms:W3CDTF">2023-04-17T05:16:00Z</dcterms:created>
  <dcterms:modified xsi:type="dcterms:W3CDTF">2023-04-17T09:46:00Z</dcterms:modified>
</cp:coreProperties>
</file>